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5AB23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南宁青少年</w:t>
      </w:r>
      <w:r>
        <w:rPr>
          <w:rFonts w:ascii="方正小标宋简体" w:hAnsi="方正小标宋简体" w:eastAsia="方正小标宋简体" w:cs="方正小标宋简体"/>
          <w:bCs/>
          <w:sz w:val="44"/>
          <w:szCs w:val="36"/>
        </w:rPr>
        <w:t>活动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中心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工作人员</w:t>
      </w:r>
    </w:p>
    <w:p w14:paraId="191EAA86"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  <w:lang w:val="en-US" w:eastAsia="zh-CN"/>
        </w:rPr>
        <w:t>应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36"/>
        </w:rPr>
        <w:t>报名登记表</w:t>
      </w:r>
    </w:p>
    <w:p w14:paraId="1687A49B">
      <w:pPr>
        <w:spacing w:line="300" w:lineRule="exact"/>
        <w:jc w:val="center"/>
        <w:rPr>
          <w:rFonts w:hint="eastAsia" w:ascii="宋体" w:hAnsi="宋体" w:eastAsiaTheme="minorEastAsia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 xml:space="preserve"> </w:t>
      </w:r>
      <w:bookmarkStart w:id="0" w:name="_GoBack"/>
      <w:bookmarkEnd w:id="0"/>
    </w:p>
    <w:tbl>
      <w:tblPr>
        <w:tblStyle w:val="6"/>
        <w:tblpPr w:leftFromText="180" w:rightFromText="180" w:vertAnchor="text" w:horzAnchor="page" w:tblpX="1485" w:tblpY="411"/>
        <w:tblOverlap w:val="never"/>
        <w:tblW w:w="91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57"/>
        <w:gridCol w:w="973"/>
        <w:gridCol w:w="414"/>
        <w:gridCol w:w="900"/>
        <w:gridCol w:w="306"/>
        <w:gridCol w:w="500"/>
        <w:gridCol w:w="1707"/>
        <w:gridCol w:w="2025"/>
      </w:tblGrid>
      <w:tr w14:paraId="31D12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102" w:type="dxa"/>
            <w:vAlign w:val="center"/>
          </w:tcPr>
          <w:p w14:paraId="26F71F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257" w:type="dxa"/>
            <w:vAlign w:val="center"/>
          </w:tcPr>
          <w:p w14:paraId="02DD0A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B67F28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314" w:type="dxa"/>
            <w:gridSpan w:val="2"/>
            <w:vAlign w:val="center"/>
          </w:tcPr>
          <w:p w14:paraId="34E2F8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77A811E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14:paraId="591EDB4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707" w:type="dxa"/>
            <w:vAlign w:val="center"/>
          </w:tcPr>
          <w:p w14:paraId="273A923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17F925A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照片</w:t>
            </w:r>
          </w:p>
        </w:tc>
      </w:tr>
      <w:tr w14:paraId="481EC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102" w:type="dxa"/>
            <w:vAlign w:val="center"/>
          </w:tcPr>
          <w:p w14:paraId="02AC49E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1257" w:type="dxa"/>
            <w:vAlign w:val="center"/>
          </w:tcPr>
          <w:p w14:paraId="1F9EE13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" w:type="dxa"/>
            <w:vAlign w:val="center"/>
          </w:tcPr>
          <w:p w14:paraId="55CA15B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 w14:paraId="61E0FB7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314" w:type="dxa"/>
            <w:gridSpan w:val="2"/>
            <w:vAlign w:val="center"/>
          </w:tcPr>
          <w:p w14:paraId="66A9F3D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14:paraId="0B57FDE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707" w:type="dxa"/>
            <w:vAlign w:val="center"/>
          </w:tcPr>
          <w:p w14:paraId="464A4C2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189AA5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80F2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102" w:type="dxa"/>
            <w:vAlign w:val="center"/>
          </w:tcPr>
          <w:p w14:paraId="1DCB111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257" w:type="dxa"/>
            <w:vAlign w:val="center"/>
          </w:tcPr>
          <w:p w14:paraId="7FB2CA5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6981EEE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3413" w:type="dxa"/>
            <w:gridSpan w:val="4"/>
            <w:vAlign w:val="center"/>
          </w:tcPr>
          <w:p w14:paraId="73F5F3E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25" w:type="dxa"/>
            <w:vMerge w:val="continue"/>
            <w:vAlign w:val="center"/>
          </w:tcPr>
          <w:p w14:paraId="30B6E4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64B9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02" w:type="dxa"/>
            <w:vAlign w:val="center"/>
          </w:tcPr>
          <w:p w14:paraId="1130024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作</w:t>
            </w:r>
          </w:p>
          <w:p w14:paraId="6D0290D0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257" w:type="dxa"/>
            <w:vAlign w:val="center"/>
          </w:tcPr>
          <w:p w14:paraId="56EE525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015529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</w:t>
            </w:r>
          </w:p>
        </w:tc>
        <w:tc>
          <w:tcPr>
            <w:tcW w:w="1706" w:type="dxa"/>
            <w:gridSpan w:val="3"/>
            <w:vAlign w:val="center"/>
          </w:tcPr>
          <w:p w14:paraId="48A322F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7" w:type="dxa"/>
            <w:vAlign w:val="center"/>
          </w:tcPr>
          <w:p w14:paraId="3657DB6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1B74659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3E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02" w:type="dxa"/>
            <w:vMerge w:val="restart"/>
            <w:vAlign w:val="center"/>
          </w:tcPr>
          <w:p w14:paraId="1DD4FAC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学位</w:t>
            </w:r>
          </w:p>
        </w:tc>
        <w:tc>
          <w:tcPr>
            <w:tcW w:w="1257" w:type="dxa"/>
            <w:vAlign w:val="center"/>
          </w:tcPr>
          <w:p w14:paraId="7C4E44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教育</w:t>
            </w:r>
          </w:p>
        </w:tc>
        <w:tc>
          <w:tcPr>
            <w:tcW w:w="1387" w:type="dxa"/>
            <w:gridSpan w:val="2"/>
            <w:vAlign w:val="center"/>
          </w:tcPr>
          <w:p w14:paraId="50B5FD88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BDACFD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50CA5D7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ED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102" w:type="dxa"/>
            <w:vMerge w:val="continue"/>
            <w:vAlign w:val="center"/>
          </w:tcPr>
          <w:p w14:paraId="3F385F7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7" w:type="dxa"/>
            <w:vAlign w:val="center"/>
          </w:tcPr>
          <w:p w14:paraId="50873A3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在职教育</w:t>
            </w:r>
          </w:p>
        </w:tc>
        <w:tc>
          <w:tcPr>
            <w:tcW w:w="1387" w:type="dxa"/>
            <w:gridSpan w:val="2"/>
            <w:vAlign w:val="center"/>
          </w:tcPr>
          <w:p w14:paraId="0D3D885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CEF1E8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系及专业</w:t>
            </w:r>
          </w:p>
        </w:tc>
        <w:tc>
          <w:tcPr>
            <w:tcW w:w="4232" w:type="dxa"/>
            <w:gridSpan w:val="3"/>
            <w:vAlign w:val="center"/>
          </w:tcPr>
          <w:p w14:paraId="0E8C352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4712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2" w:type="dxa"/>
            <w:vAlign w:val="center"/>
          </w:tcPr>
          <w:p w14:paraId="2CCE005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及职务</w:t>
            </w:r>
          </w:p>
        </w:tc>
        <w:tc>
          <w:tcPr>
            <w:tcW w:w="8082" w:type="dxa"/>
            <w:gridSpan w:val="8"/>
            <w:vAlign w:val="center"/>
          </w:tcPr>
          <w:p w14:paraId="10BEFF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783F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102" w:type="dxa"/>
            <w:vAlign w:val="center"/>
          </w:tcPr>
          <w:p w14:paraId="5973316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详细</w:t>
            </w:r>
          </w:p>
          <w:p w14:paraId="78F0755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住址</w:t>
            </w:r>
          </w:p>
        </w:tc>
        <w:tc>
          <w:tcPr>
            <w:tcW w:w="8082" w:type="dxa"/>
            <w:gridSpan w:val="8"/>
            <w:vAlign w:val="center"/>
          </w:tcPr>
          <w:p w14:paraId="35AD156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761E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0" w:hRule="atLeast"/>
        </w:trPr>
        <w:tc>
          <w:tcPr>
            <w:tcW w:w="1102" w:type="dxa"/>
            <w:vAlign w:val="center"/>
          </w:tcPr>
          <w:p w14:paraId="2C9F78E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简历</w:t>
            </w:r>
          </w:p>
        </w:tc>
        <w:tc>
          <w:tcPr>
            <w:tcW w:w="8082" w:type="dxa"/>
            <w:gridSpan w:val="8"/>
            <w:vAlign w:val="center"/>
          </w:tcPr>
          <w:p w14:paraId="662CE3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14D3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534D314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F3DD4A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rPr>
                <w:rFonts w:ascii="宋体" w:hAnsi="宋体" w:cs="宋体"/>
                <w:kern w:val="0"/>
                <w:sz w:val="24"/>
              </w:rPr>
            </w:pPr>
          </w:p>
          <w:p w14:paraId="13C6CDC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6A9C642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55E439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F13D2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03A81C8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3DF1B8B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179690A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7732925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14:paraId="2606BDA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64377B5">
      <w:pPr>
        <w:spacing w:line="300" w:lineRule="exact"/>
        <w:jc w:val="left"/>
        <w:rPr>
          <w:rFonts w:hint="eastAsia" w:ascii="宋体" w:hAnsi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应聘岗位：办公室工作人员                      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填表时间：   年   月   日</w:t>
      </w:r>
    </w:p>
    <w:p w14:paraId="284341A1"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</w:rPr>
        <w:sectPr>
          <w:footerReference r:id="rId3" w:type="default"/>
          <w:pgSz w:w="11906" w:h="16838"/>
          <w:pgMar w:top="1587" w:right="1587" w:bottom="1587" w:left="1587" w:header="170" w:footer="142" w:gutter="0"/>
          <w:pgNumType w:fmt="numberInDash"/>
          <w:cols w:space="0" w:num="1"/>
          <w:rtlGutter w:val="0"/>
          <w:docGrid w:type="linesAndChars" w:linePitch="312" w:charSpace="0"/>
        </w:sectPr>
      </w:pPr>
    </w:p>
    <w:tbl>
      <w:tblPr>
        <w:tblStyle w:val="6"/>
        <w:tblpPr w:leftFromText="180" w:rightFromText="180" w:vertAnchor="text" w:horzAnchor="margin" w:tblpY="-27"/>
        <w:tblW w:w="91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093"/>
        <w:gridCol w:w="1093"/>
        <w:gridCol w:w="1093"/>
        <w:gridCol w:w="1094"/>
        <w:gridCol w:w="3713"/>
      </w:tblGrid>
      <w:tr w14:paraId="716E5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8E307E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个人</w:t>
            </w:r>
          </w:p>
          <w:p w14:paraId="4B60888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获奖</w:t>
            </w:r>
          </w:p>
          <w:p w14:paraId="0EBC463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60" w:hangingChars="10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情况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9A05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B4A9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8941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FB810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C92D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6DC0A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B034F4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FC14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B5380D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93072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76B40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274E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D825B2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809B7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A97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14:paraId="48AF09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14:paraId="3B529D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  <w:p w14:paraId="567632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1AF8F8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</w:t>
            </w:r>
          </w:p>
          <w:p w14:paraId="2D398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</w:t>
            </w:r>
          </w:p>
          <w:p w14:paraId="355EA76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D4B03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称谓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9DCE4C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姓名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0777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 w:eastAsiaTheme="minorEastAsia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  <w:lang w:val="en-US" w:eastAsia="zh-CN"/>
              </w:rPr>
              <w:t>年龄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C4F933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政治</w:t>
            </w:r>
          </w:p>
          <w:p w14:paraId="43CF33B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面貌</w:t>
            </w: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F020E9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工作单位及职务</w:t>
            </w:r>
          </w:p>
        </w:tc>
      </w:tr>
      <w:tr w14:paraId="5B848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707A4F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38E9B9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87B3B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6F121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A7ED2A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A1858C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cs="宋体"/>
                <w:kern w:val="0"/>
                <w:sz w:val="26"/>
                <w:szCs w:val="26"/>
              </w:rPr>
            </w:pPr>
          </w:p>
        </w:tc>
      </w:tr>
      <w:tr w14:paraId="56F32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7D5E7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A30439F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397401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861728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27BB955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460A9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EB6BD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99979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E805902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5712C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F91E75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E5347D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0D24C70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4C8C3D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92FB9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22048FE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83EE74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57F93F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8626617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3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F0CC78B">
            <w:pPr>
              <w:keepNext w:val="0"/>
              <w:keepLines w:val="0"/>
              <w:pageBreakBefore w:val="0"/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60" w:lineRule="exact"/>
              <w:jc w:val="center"/>
              <w:textAlignment w:val="auto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5E358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1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51AB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报名人                  承  诺</w:t>
            </w:r>
          </w:p>
        </w:tc>
        <w:tc>
          <w:tcPr>
            <w:tcW w:w="808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 w14:paraId="6679F50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420" w:firstLineChars="150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本报名表所填内容真实完整。如有虚假，本人愿意承担一切责任。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0590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firstLine="360" w:firstLineChars="150"/>
              <w:textAlignment w:val="auto"/>
              <w:rPr>
                <w:rFonts w:hint="eastAsia"/>
                <w:sz w:val="24"/>
              </w:rPr>
            </w:pPr>
          </w:p>
          <w:p w14:paraId="34E71A39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560" w:firstLineChars="200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报名人（签名）：</w:t>
            </w:r>
            <w:r>
              <w:rPr>
                <w:rFonts w:hint="eastAsia"/>
                <w:sz w:val="28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 xml:space="preserve"> 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</w:rPr>
              <w:t xml:space="preserve"> 日</w:t>
            </w:r>
          </w:p>
        </w:tc>
      </w:tr>
      <w:tr w14:paraId="50F17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28CC7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ascii="宋体" w:hAnsi="宋体" w:cs="宋体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kern w:val="0"/>
                <w:sz w:val="26"/>
                <w:szCs w:val="26"/>
              </w:rPr>
              <w:t>审查           意见</w:t>
            </w:r>
          </w:p>
        </w:tc>
        <w:tc>
          <w:tcPr>
            <w:tcW w:w="8086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0D87C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123261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A4C73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DD3D41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05519B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8E72DB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7E8EC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  <w:tr w14:paraId="6A6858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0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9F6A26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  <w:tc>
          <w:tcPr>
            <w:tcW w:w="8086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B2E715"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kern w:val="0"/>
                <w:sz w:val="26"/>
                <w:szCs w:val="26"/>
              </w:rPr>
            </w:pPr>
          </w:p>
        </w:tc>
      </w:tr>
    </w:tbl>
    <w:p w14:paraId="0F563628">
      <w:pPr>
        <w:tabs>
          <w:tab w:val="left" w:pos="3475"/>
        </w:tabs>
        <w:rPr>
          <w:rFonts w:ascii="仿宋_GB2312" w:eastAsia="仿宋_GB2312"/>
          <w:sz w:val="32"/>
          <w:szCs w:val="32"/>
        </w:rPr>
      </w:pPr>
    </w:p>
    <w:sectPr>
      <w:footerReference r:id="rId4" w:type="default"/>
      <w:pgSz w:w="11906" w:h="16838"/>
      <w:pgMar w:top="1304" w:right="1417" w:bottom="1134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648072"/>
    </w:sdtPr>
    <w:sdtEndPr>
      <w:rPr>
        <w:sz w:val="21"/>
      </w:rPr>
    </w:sdtEndPr>
    <w:sdtContent>
      <w:p w14:paraId="554FFEFA">
        <w:pPr>
          <w:pStyle w:val="3"/>
          <w:jc w:val="center"/>
        </w:pPr>
      </w:p>
      <w:p w14:paraId="1ABD9CCE">
        <w:pPr>
          <w:pStyle w:val="3"/>
          <w:jc w:val="center"/>
        </w:pPr>
      </w:p>
      <w:p w14:paraId="38AA74E6">
        <w:pPr>
          <w:pStyle w:val="3"/>
          <w:jc w:val="center"/>
        </w:pPr>
      </w:p>
      <w:p w14:paraId="25D15171">
        <w:pPr>
          <w:pStyle w:val="3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7 -</w:t>
        </w:r>
        <w:r>
          <w:rPr>
            <w:sz w:val="21"/>
          </w:rPr>
          <w:fldChar w:fldCharType="end"/>
        </w:r>
      </w:p>
    </w:sdtContent>
  </w:sdt>
  <w:p w14:paraId="403FC981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3141374"/>
    </w:sdtPr>
    <w:sdtEndPr>
      <w:rPr>
        <w:sz w:val="21"/>
      </w:rPr>
    </w:sdtEndPr>
    <w:sdtContent>
      <w:p w14:paraId="2E161A17">
        <w:pPr>
          <w:pStyle w:val="3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-</w:t>
        </w:r>
        <w:r>
          <w:rPr>
            <w:sz w:val="21"/>
          </w:rPr>
          <w:t xml:space="preserve"> 8 -</w:t>
        </w:r>
        <w:r>
          <w:rPr>
            <w:sz w:val="21"/>
          </w:rPr>
          <w:fldChar w:fldCharType="end"/>
        </w:r>
      </w:p>
    </w:sdtContent>
  </w:sdt>
  <w:p w14:paraId="6B316FFD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YTc5Yzg1ZWM2NzNiNDkzNzhmNjMyZjllM2M3YTYifQ=="/>
  </w:docVars>
  <w:rsids>
    <w:rsidRoot w:val="00055C91"/>
    <w:rsid w:val="000054A3"/>
    <w:rsid w:val="00010B83"/>
    <w:rsid w:val="00047769"/>
    <w:rsid w:val="00053783"/>
    <w:rsid w:val="00055C91"/>
    <w:rsid w:val="000A4F98"/>
    <w:rsid w:val="000D4FBC"/>
    <w:rsid w:val="000F070D"/>
    <w:rsid w:val="001254E9"/>
    <w:rsid w:val="00135410"/>
    <w:rsid w:val="00150260"/>
    <w:rsid w:val="001530EE"/>
    <w:rsid w:val="001567DC"/>
    <w:rsid w:val="0016289D"/>
    <w:rsid w:val="00183B10"/>
    <w:rsid w:val="001A3A3B"/>
    <w:rsid w:val="001B2A8E"/>
    <w:rsid w:val="001C1591"/>
    <w:rsid w:val="0024686E"/>
    <w:rsid w:val="00250740"/>
    <w:rsid w:val="002A040D"/>
    <w:rsid w:val="002B23D7"/>
    <w:rsid w:val="002D25A2"/>
    <w:rsid w:val="002F329B"/>
    <w:rsid w:val="002F4D33"/>
    <w:rsid w:val="00314A73"/>
    <w:rsid w:val="00340269"/>
    <w:rsid w:val="003620ED"/>
    <w:rsid w:val="003A44CF"/>
    <w:rsid w:val="003C4893"/>
    <w:rsid w:val="003F53EF"/>
    <w:rsid w:val="003F59BD"/>
    <w:rsid w:val="004037E8"/>
    <w:rsid w:val="0041133C"/>
    <w:rsid w:val="004452F7"/>
    <w:rsid w:val="004A24C1"/>
    <w:rsid w:val="004E2DF3"/>
    <w:rsid w:val="004E36A9"/>
    <w:rsid w:val="004F152A"/>
    <w:rsid w:val="00540398"/>
    <w:rsid w:val="00595538"/>
    <w:rsid w:val="005D6DDD"/>
    <w:rsid w:val="005F648B"/>
    <w:rsid w:val="006214CD"/>
    <w:rsid w:val="0067452F"/>
    <w:rsid w:val="006A0866"/>
    <w:rsid w:val="006A2105"/>
    <w:rsid w:val="006A486E"/>
    <w:rsid w:val="00707A8F"/>
    <w:rsid w:val="0073242C"/>
    <w:rsid w:val="00744E8C"/>
    <w:rsid w:val="00774072"/>
    <w:rsid w:val="007A7DAB"/>
    <w:rsid w:val="007E02FB"/>
    <w:rsid w:val="007E78A3"/>
    <w:rsid w:val="008971CC"/>
    <w:rsid w:val="008A10E8"/>
    <w:rsid w:val="008E5881"/>
    <w:rsid w:val="00925EA7"/>
    <w:rsid w:val="0093049F"/>
    <w:rsid w:val="00935842"/>
    <w:rsid w:val="00946DDA"/>
    <w:rsid w:val="00983C19"/>
    <w:rsid w:val="009C20CA"/>
    <w:rsid w:val="00A12699"/>
    <w:rsid w:val="00A6017B"/>
    <w:rsid w:val="00A60E47"/>
    <w:rsid w:val="00A91276"/>
    <w:rsid w:val="00AC7512"/>
    <w:rsid w:val="00B01B85"/>
    <w:rsid w:val="00B14726"/>
    <w:rsid w:val="00B27C9E"/>
    <w:rsid w:val="00B54D70"/>
    <w:rsid w:val="00BC7647"/>
    <w:rsid w:val="00C24527"/>
    <w:rsid w:val="00C377ED"/>
    <w:rsid w:val="00C7531B"/>
    <w:rsid w:val="00CA1997"/>
    <w:rsid w:val="00D01587"/>
    <w:rsid w:val="00D2651B"/>
    <w:rsid w:val="00D43188"/>
    <w:rsid w:val="00D74851"/>
    <w:rsid w:val="00D75AA0"/>
    <w:rsid w:val="00D84D20"/>
    <w:rsid w:val="00D85CEE"/>
    <w:rsid w:val="00DC2AAB"/>
    <w:rsid w:val="00E17B3C"/>
    <w:rsid w:val="00E2109A"/>
    <w:rsid w:val="00E21A9F"/>
    <w:rsid w:val="00E239D5"/>
    <w:rsid w:val="00E314A3"/>
    <w:rsid w:val="00E61212"/>
    <w:rsid w:val="00E85BD1"/>
    <w:rsid w:val="00E9539C"/>
    <w:rsid w:val="00EF0E7A"/>
    <w:rsid w:val="00EF1D4F"/>
    <w:rsid w:val="00F2753D"/>
    <w:rsid w:val="00F32913"/>
    <w:rsid w:val="00F33A0F"/>
    <w:rsid w:val="05DE15ED"/>
    <w:rsid w:val="05E21AF8"/>
    <w:rsid w:val="0674154E"/>
    <w:rsid w:val="070755EC"/>
    <w:rsid w:val="08CC5A2C"/>
    <w:rsid w:val="0A0C6E54"/>
    <w:rsid w:val="0B3837AB"/>
    <w:rsid w:val="0FEE7EDA"/>
    <w:rsid w:val="1317521A"/>
    <w:rsid w:val="18CA5A7F"/>
    <w:rsid w:val="1E0C16EA"/>
    <w:rsid w:val="28FD12D4"/>
    <w:rsid w:val="2A306CCA"/>
    <w:rsid w:val="316F789D"/>
    <w:rsid w:val="31F55FEF"/>
    <w:rsid w:val="38F801A4"/>
    <w:rsid w:val="3CAE3D4C"/>
    <w:rsid w:val="3EDE03A2"/>
    <w:rsid w:val="48467287"/>
    <w:rsid w:val="4900527B"/>
    <w:rsid w:val="4A2F1441"/>
    <w:rsid w:val="515D4E0F"/>
    <w:rsid w:val="5AEB2D7B"/>
    <w:rsid w:val="5B4114D6"/>
    <w:rsid w:val="61C03D7C"/>
    <w:rsid w:val="62CD268F"/>
    <w:rsid w:val="65A37DAB"/>
    <w:rsid w:val="708A4209"/>
    <w:rsid w:val="73987D86"/>
    <w:rsid w:val="74710613"/>
    <w:rsid w:val="7A4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脚 Char1"/>
    <w:basedOn w:val="7"/>
    <w:qFormat/>
    <w:uiPriority w:val="0"/>
    <w:rPr>
      <w:rFonts w:cs="Vrind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E4A7-2D16-48C8-8314-60ECF51CD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7</Words>
  <Characters>217</Characters>
  <Lines>24</Lines>
  <Paragraphs>7</Paragraphs>
  <TotalTime>0</TotalTime>
  <ScaleCrop>false</ScaleCrop>
  <LinksUpToDate>false</LinksUpToDate>
  <CharactersWithSpaces>2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2:56:00Z</dcterms:created>
  <dc:creator>Administrator</dc:creator>
  <cp:lastModifiedBy> 南宁市青少年活动中心</cp:lastModifiedBy>
  <cp:lastPrinted>2025-03-11T01:38:26Z</cp:lastPrinted>
  <dcterms:modified xsi:type="dcterms:W3CDTF">2025-03-11T01:49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CCD9F719C0D64480A2EED265ED3F5635</vt:lpwstr>
  </property>
  <property fmtid="{D5CDD505-2E9C-101B-9397-08002B2CF9AE}" pid="4" name="KSOTemplateDocerSaveRecord">
    <vt:lpwstr>eyJoZGlkIjoiMTM5YTc5Yzg1ZWM2NzNiNDkzNzhmNjMyZjllM2M3YTYiLCJ1c2VySWQiOiIxMTQ4OTI3ODQ4In0=</vt:lpwstr>
  </property>
</Properties>
</file>